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好工作</w:t>
      </w:r>
    </w:p>
    <w:p>
      <w:r>
        <w:t>作者：贝都因文化传媒有限公司《名人堂》创作组编著</w:t>
      </w:r>
    </w:p>
    <w:p>
      <w:r>
        <w:t>出版社：北京：中国友谊出版公司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我要好工作 评论地址：https://www.jiaokey.com/book/detail/1218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